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63" w:rsidRPr="00DE1B63" w:rsidRDefault="00DE1B63" w:rsidP="00DE1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B6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DE1B63"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E1B63">
        <w:rPr>
          <w:rFonts w:ascii="Times New Roman" w:hAnsi="Times New Roman" w:cs="Times New Roman"/>
          <w:sz w:val="28"/>
          <w:szCs w:val="28"/>
          <w:u w:val="single"/>
        </w:rPr>
        <w:t>-19</w:t>
      </w: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>Учебная дисциплина:</w:t>
      </w:r>
      <w:r w:rsidRPr="00DE1B63">
        <w:rPr>
          <w:rFonts w:ascii="Times New Roman" w:hAnsi="Times New Roman" w:cs="Times New Roman"/>
          <w:sz w:val="28"/>
          <w:szCs w:val="28"/>
        </w:rPr>
        <w:t xml:space="preserve"> </w:t>
      </w:r>
      <w:r w:rsidRPr="00DE1B6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DE1B63">
        <w:rPr>
          <w:rFonts w:ascii="Times New Roman" w:hAnsi="Times New Roman" w:cs="Times New Roman"/>
          <w:sz w:val="28"/>
          <w:szCs w:val="28"/>
        </w:rPr>
        <w:t xml:space="preserve"> </w:t>
      </w:r>
      <w:r w:rsidRPr="00DE1B63">
        <w:rPr>
          <w:rFonts w:ascii="Times New Roman" w:hAnsi="Times New Roman" w:cs="Times New Roman"/>
          <w:sz w:val="28"/>
          <w:szCs w:val="28"/>
          <w:u w:val="single"/>
        </w:rPr>
        <w:t>Климат англоговорящих стран, их флора и фауна</w:t>
      </w: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Pr="00DE1B63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DE1B63">
        <w:rPr>
          <w:rFonts w:ascii="Times New Roman" w:hAnsi="Times New Roman" w:cs="Times New Roman"/>
          <w:sz w:val="28"/>
          <w:szCs w:val="28"/>
        </w:rPr>
        <w:t xml:space="preserve"> Географическое положение и политическое устройство англоговорящих стран.</w:t>
      </w: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DE1B63" w:rsidRPr="00DE1B63" w:rsidRDefault="00DE1B63" w:rsidP="00DE1B6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sz w:val="28"/>
          <w:szCs w:val="28"/>
        </w:rPr>
        <w:t>Климат англоговорящих стран.</w:t>
      </w:r>
    </w:p>
    <w:p w:rsidR="00DE1B63" w:rsidRPr="00DE1B63" w:rsidRDefault="00DE1B63" w:rsidP="00DE1B6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sz w:val="28"/>
          <w:szCs w:val="28"/>
        </w:rPr>
        <w:t>Флора и фауна англоговорящих стран.</w:t>
      </w:r>
    </w:p>
    <w:p w:rsidR="00DE1B63" w:rsidRPr="00DE1B63" w:rsidRDefault="00DE1B63" w:rsidP="00DE1B63">
      <w:pPr>
        <w:spacing w:before="240"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DE1B63" w:rsidRPr="00DE1B63" w:rsidRDefault="00DE1B63" w:rsidP="00DE1B63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E1B63">
        <w:rPr>
          <w:rFonts w:ascii="Times New Roman" w:hAnsi="Times New Roman" w:cs="Times New Roman"/>
          <w:b/>
          <w:sz w:val="28"/>
          <w:szCs w:val="28"/>
          <w:u w:val="single"/>
        </w:rPr>
        <w:t>Просмотрите видео-презентацию о климате Великобритании по ссылке под этим заданием. Запишите по нему краткий рассказ. Письменно в тетради и отправьте фото, или в электронном виде вордовским документом.</w:t>
      </w:r>
    </w:p>
    <w:p w:rsidR="00DE1B63" w:rsidRPr="00DE1B63" w:rsidRDefault="00DE1B63" w:rsidP="00DE1B63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DE1B63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youtu.be/13xFqGP-aOU</w:t>
        </w:r>
      </w:hyperlink>
      <w:r w:rsidRPr="00DE1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B63" w:rsidRPr="00DE1B63" w:rsidRDefault="00DE1B63" w:rsidP="00DE1B63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B63" w:rsidRPr="00DE1B63" w:rsidRDefault="00DE1B63" w:rsidP="00DE1B63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B63">
        <w:rPr>
          <w:rFonts w:ascii="Times New Roman" w:hAnsi="Times New Roman" w:cs="Times New Roman"/>
          <w:b/>
          <w:sz w:val="28"/>
          <w:szCs w:val="28"/>
          <w:u w:val="single"/>
        </w:rPr>
        <w:t>2. Подготовьте подобную презентацию (как в видео в задании 1) о климате любой из англоговорящих стран на английском языке (можно с переводом). Например, о климате США, Канады, Новой Зеландии, Австралии.</w:t>
      </w:r>
    </w:p>
    <w:p w:rsidR="00DE1B63" w:rsidRPr="00DE1B63" w:rsidRDefault="00DE1B63" w:rsidP="00DE1B63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B63" w:rsidRPr="00DE1B63" w:rsidRDefault="00DE1B63" w:rsidP="00DE1B63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E1B63">
        <w:rPr>
          <w:rFonts w:ascii="Times New Roman" w:hAnsi="Times New Roman" w:cs="Times New Roman"/>
          <w:b/>
          <w:sz w:val="28"/>
          <w:szCs w:val="28"/>
          <w:u w:val="single"/>
        </w:rPr>
        <w:t>Прочитайте текст о флоре и фауне Великобритании. Напишите подобный рассказ о флоре и фауне любой из англоговорящих стран. Письменно в тетради и отправьте фото, или в электронном виде вордовским документом.</w:t>
      </w:r>
    </w:p>
    <w:p w:rsidR="00DE1B63" w:rsidRPr="00DE1B63" w:rsidRDefault="00DE1B63" w:rsidP="00DE1B63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>Флора.</w:t>
      </w:r>
    </w:p>
    <w:p w:rsidR="00DE1B63" w:rsidRPr="00DE1B63" w:rsidRDefault="00DE1B63" w:rsidP="00DE1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ь Англии довольно бедна, леса занимают менее 4% территории региона. Чаще всего встречаются дуб, береза, сосна. В Шотландии леса более распространены, хотя более всего в регионе вересковых пустошей. В основном в лесах произрастают дуб и хвойные деревья (ель, сосна и лиственница). В Уэльсе леса в основном лиственные: ясень, дуб. В горных районах распространены хвойные деревья.</w:t>
      </w:r>
    </w:p>
    <w:p w:rsidR="00DE1B63" w:rsidRPr="00DE1B63" w:rsidRDefault="00DE1B63" w:rsidP="00DE1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уна</w:t>
      </w:r>
      <w:r w:rsidRPr="00DE1B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1B63" w:rsidRPr="00DE1B63" w:rsidRDefault="00DE1B63" w:rsidP="00DE1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едставителей фауны в Англии встречаются: олень, лиса, кролик, заяц, барсук. Среди птиц: куропатка, голубь, ворон и другие. Рептилии, </w:t>
      </w:r>
      <w:r w:rsidRPr="00DE1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на всех Британских островах всего четыре вида, в Англии редки. В реках региона водятся в основном лосось и форель. Наиболее распространены в Шотландии олень и косуля, среди мелких млекопитающих встречаются заяц, кролик, куница, выдра, дикий кот. Большое количество куропаток и диких уток. В реках и озерах Шотландии много лосося и форели. В прибрежных водах ловятся треска, сельдь, пикша. Фауна Уэльса практически такая же, как и в Англии, за исключением черного хорька и лесной куницы, которые в Англии не водятся.</w:t>
      </w:r>
    </w:p>
    <w:p w:rsidR="00DE1B63" w:rsidRPr="00DE1B63" w:rsidRDefault="00DE1B63" w:rsidP="00DE1B63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DE1B63" w:rsidRPr="00DE1B63" w:rsidRDefault="00DE1B63" w:rsidP="00DE1B6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sz w:val="28"/>
          <w:szCs w:val="28"/>
        </w:rPr>
        <w:t>Сделать фото записанных в тетради рассказов и отправить мне. Или в электронном виде вордовским документом. (задания 1 и 3)</w:t>
      </w:r>
    </w:p>
    <w:p w:rsidR="00DE1B63" w:rsidRPr="00DE1B63" w:rsidRDefault="00DE1B63" w:rsidP="00DE1B6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sz w:val="28"/>
          <w:szCs w:val="28"/>
        </w:rPr>
        <w:t xml:space="preserve">Подготовить презентацию и отправить в электронном виде мне. </w:t>
      </w:r>
    </w:p>
    <w:p w:rsidR="00DE1B63" w:rsidRPr="00DE1B63" w:rsidRDefault="00DE1B63" w:rsidP="00DE1B6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sz w:val="28"/>
          <w:szCs w:val="28"/>
        </w:rPr>
        <w:t>(задание 2)</w:t>
      </w:r>
    </w:p>
    <w:p w:rsidR="00DE1B63" w:rsidRPr="00DE1B63" w:rsidRDefault="00DE1B63" w:rsidP="00DE1B63">
      <w:pPr>
        <w:spacing w:after="16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DE1B63">
        <w:rPr>
          <w:rFonts w:ascii="Times New Roman" w:hAnsi="Times New Roman" w:cs="Times New Roman"/>
          <w:sz w:val="28"/>
          <w:szCs w:val="28"/>
        </w:rPr>
        <w:t xml:space="preserve"> рассказы </w:t>
      </w: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до 24</w:t>
      </w:r>
      <w:r w:rsidRPr="00DE1B63">
        <w:rPr>
          <w:rFonts w:ascii="Times New Roman" w:hAnsi="Times New Roman" w:cs="Times New Roman"/>
          <w:color w:val="C00000"/>
          <w:sz w:val="28"/>
          <w:szCs w:val="28"/>
          <w:u w:val="single"/>
        </w:rPr>
        <w:t>.04.</w:t>
      </w: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презентацию до 25</w:t>
      </w:r>
      <w:r w:rsidRPr="00DE1B63">
        <w:rPr>
          <w:rFonts w:ascii="Times New Roman" w:hAnsi="Times New Roman" w:cs="Times New Roman"/>
          <w:color w:val="C00000"/>
          <w:sz w:val="28"/>
          <w:szCs w:val="28"/>
          <w:u w:val="single"/>
        </w:rPr>
        <w:t>.04.</w:t>
      </w:r>
    </w:p>
    <w:p w:rsidR="00DE1B63" w:rsidRPr="00DE1B63" w:rsidRDefault="00DE1B63" w:rsidP="00DE1B6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DE1B63">
        <w:rPr>
          <w:rFonts w:ascii="Times New Roman" w:hAnsi="Times New Roman" w:cs="Times New Roman"/>
          <w:sz w:val="28"/>
          <w:szCs w:val="28"/>
        </w:rPr>
        <w:t xml:space="preserve"> </w:t>
      </w:r>
      <w:r w:rsidRPr="00DE1B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7" w:history="1">
        <w:proofErr w:type="gramStart"/>
        <w:r w:rsidRPr="00DE1B63">
          <w:rPr>
            <w:rFonts w:cs="Times New Roman"/>
            <w:color w:val="0000FF"/>
            <w:sz w:val="28"/>
            <w:szCs w:val="28"/>
            <w:u w:val="single"/>
          </w:rPr>
          <w:t>elena.angliisky@yandex.ru</w:t>
        </w:r>
      </w:hyperlink>
      <w:r w:rsidRPr="00DE1B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E1B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DE1B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8" w:history="1">
        <w:r w:rsidRPr="00DE1B63">
          <w:rPr>
            <w:rFonts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DE1B63">
          <w:rPr>
            <w:rFonts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DE1B63">
          <w:rPr>
            <w:rFonts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DE1B63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Pr="00DE1B63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DE1B63">
          <w:rPr>
            <w:rFonts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DE1B63">
          <w:rPr>
            <w:rFonts w:cs="Times New Roman"/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DE1B63">
          <w:rPr>
            <w:rFonts w:cs="Times New Roman"/>
            <w:color w:val="0000FF"/>
            <w:sz w:val="28"/>
            <w:szCs w:val="28"/>
            <w:u w:val="single"/>
          </w:rPr>
          <w:t>1984</w:t>
        </w:r>
      </w:hyperlink>
    </w:p>
    <w:p w:rsidR="00DE1B63" w:rsidRPr="00DE1B63" w:rsidRDefault="00DE1B63" w:rsidP="00DE1B6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B63">
        <w:rPr>
          <w:rFonts w:ascii="Times New Roman" w:hAnsi="Times New Roman" w:cs="Times New Roman"/>
          <w:b/>
          <w:sz w:val="28"/>
          <w:szCs w:val="28"/>
          <w:u w:val="single"/>
        </w:rPr>
        <w:t>А лучше всего уже в Гугл-классе!</w:t>
      </w:r>
    </w:p>
    <w:p w:rsidR="00DE1B63" w:rsidRPr="00DE1B63" w:rsidRDefault="00DE1B63" w:rsidP="00DE1B63">
      <w:pPr>
        <w:spacing w:after="160" w:line="256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DE1B63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</w:t>
      </w:r>
    </w:p>
    <w:p w:rsidR="00E8343A" w:rsidRPr="00DE1B63" w:rsidRDefault="00E8343A" w:rsidP="00DE1B63">
      <w:bookmarkStart w:id="0" w:name="_GoBack"/>
      <w:bookmarkEnd w:id="0"/>
    </w:p>
    <w:sectPr w:rsidR="00E8343A" w:rsidRPr="00DE1B63" w:rsidSect="00DE1B63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0271"/>
    <w:multiLevelType w:val="hybridMultilevel"/>
    <w:tmpl w:val="55B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6E9"/>
    <w:multiLevelType w:val="multilevel"/>
    <w:tmpl w:val="D70EEF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6CB3"/>
    <w:multiLevelType w:val="multilevel"/>
    <w:tmpl w:val="DB4A3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274B2"/>
    <w:multiLevelType w:val="multilevel"/>
    <w:tmpl w:val="6164A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03ADC"/>
    <w:multiLevelType w:val="multilevel"/>
    <w:tmpl w:val="746CD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D146A"/>
    <w:multiLevelType w:val="multilevel"/>
    <w:tmpl w:val="943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3B3EE7"/>
    <w:multiLevelType w:val="multilevel"/>
    <w:tmpl w:val="EF3ED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F4C4B8D"/>
    <w:multiLevelType w:val="multilevel"/>
    <w:tmpl w:val="6DB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23"/>
  </w:num>
  <w:num w:numId="5">
    <w:abstractNumId w:val="13"/>
  </w:num>
  <w:num w:numId="6">
    <w:abstractNumId w:val="18"/>
  </w:num>
  <w:num w:numId="7">
    <w:abstractNumId w:val="22"/>
  </w:num>
  <w:num w:numId="8">
    <w:abstractNumId w:val="14"/>
  </w:num>
  <w:num w:numId="9">
    <w:abstractNumId w:val="16"/>
  </w:num>
  <w:num w:numId="10">
    <w:abstractNumId w:val="27"/>
  </w:num>
  <w:num w:numId="11">
    <w:abstractNumId w:val="31"/>
  </w:num>
  <w:num w:numId="12">
    <w:abstractNumId w:val="12"/>
  </w:num>
  <w:num w:numId="13">
    <w:abstractNumId w:val="3"/>
  </w:num>
  <w:num w:numId="14">
    <w:abstractNumId w:val="24"/>
  </w:num>
  <w:num w:numId="15">
    <w:abstractNumId w:val="15"/>
  </w:num>
  <w:num w:numId="16">
    <w:abstractNumId w:val="20"/>
  </w:num>
  <w:num w:numId="17">
    <w:abstractNumId w:val="8"/>
  </w:num>
  <w:num w:numId="18">
    <w:abstractNumId w:val="0"/>
  </w:num>
  <w:num w:numId="19">
    <w:abstractNumId w:val="6"/>
  </w:num>
  <w:num w:numId="20">
    <w:abstractNumId w:val="4"/>
  </w:num>
  <w:num w:numId="21">
    <w:abstractNumId w:val="26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32"/>
  </w:num>
  <w:num w:numId="27">
    <w:abstractNumId w:val="1"/>
  </w:num>
  <w:num w:numId="28">
    <w:abstractNumId w:val="25"/>
  </w:num>
  <w:num w:numId="29">
    <w:abstractNumId w:val="2"/>
  </w:num>
  <w:num w:numId="30">
    <w:abstractNumId w:val="9"/>
  </w:num>
  <w:num w:numId="31">
    <w:abstractNumId w:val="5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30D2A"/>
    <w:rsid w:val="00066A80"/>
    <w:rsid w:val="000865BB"/>
    <w:rsid w:val="000F59AD"/>
    <w:rsid w:val="00153562"/>
    <w:rsid w:val="001D07EF"/>
    <w:rsid w:val="00244072"/>
    <w:rsid w:val="002C3FE1"/>
    <w:rsid w:val="002C6482"/>
    <w:rsid w:val="003133EB"/>
    <w:rsid w:val="00327DAC"/>
    <w:rsid w:val="00374A1F"/>
    <w:rsid w:val="003C6A20"/>
    <w:rsid w:val="003E4CD7"/>
    <w:rsid w:val="004C657E"/>
    <w:rsid w:val="004F4A5E"/>
    <w:rsid w:val="005A2C02"/>
    <w:rsid w:val="005D4754"/>
    <w:rsid w:val="00667EE9"/>
    <w:rsid w:val="006B3D71"/>
    <w:rsid w:val="006D6248"/>
    <w:rsid w:val="00736F23"/>
    <w:rsid w:val="00763DC6"/>
    <w:rsid w:val="007B3F81"/>
    <w:rsid w:val="007E49D3"/>
    <w:rsid w:val="00871962"/>
    <w:rsid w:val="008C6C09"/>
    <w:rsid w:val="00931EBB"/>
    <w:rsid w:val="009746C3"/>
    <w:rsid w:val="009B4FCB"/>
    <w:rsid w:val="009E23FA"/>
    <w:rsid w:val="009F7B73"/>
    <w:rsid w:val="00A056FE"/>
    <w:rsid w:val="00A10E69"/>
    <w:rsid w:val="00A619FE"/>
    <w:rsid w:val="00A752BB"/>
    <w:rsid w:val="00A82BA1"/>
    <w:rsid w:val="00AC136C"/>
    <w:rsid w:val="00AC65A5"/>
    <w:rsid w:val="00B80DFD"/>
    <w:rsid w:val="00BB0283"/>
    <w:rsid w:val="00BF5555"/>
    <w:rsid w:val="00BF6C81"/>
    <w:rsid w:val="00D055B0"/>
    <w:rsid w:val="00D90E38"/>
    <w:rsid w:val="00DA1FDD"/>
    <w:rsid w:val="00DE1B63"/>
    <w:rsid w:val="00DF7536"/>
    <w:rsid w:val="00E338C2"/>
    <w:rsid w:val="00E72D21"/>
    <w:rsid w:val="00E8343A"/>
    <w:rsid w:val="00EA3342"/>
    <w:rsid w:val="00EE1EE4"/>
    <w:rsid w:val="00FA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lenko1984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angliisk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3xFqGP-aO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EE19-F839-4B74-83B1-DD84489E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76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17</cp:revision>
  <dcterms:created xsi:type="dcterms:W3CDTF">2020-04-07T06:45:00Z</dcterms:created>
  <dcterms:modified xsi:type="dcterms:W3CDTF">2020-04-22T13:38:00Z</dcterms:modified>
</cp:coreProperties>
</file>